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26F5DB" w14:textId="4A074664" w:rsidR="008D4679" w:rsidRPr="008A5C06" w:rsidRDefault="008A5C06" w:rsidP="00C70C7E">
      <w:pPr>
        <w:jc w:val="center"/>
        <w:rPr>
          <w:b/>
          <w:bCs/>
          <w:sz w:val="28"/>
          <w:szCs w:val="24"/>
        </w:rPr>
      </w:pPr>
      <w:r w:rsidRPr="008A5C06">
        <w:rPr>
          <w:b/>
          <w:bCs/>
          <w:sz w:val="28"/>
          <w:szCs w:val="24"/>
        </w:rPr>
        <w:t>HOMEWORK 1</w:t>
      </w:r>
    </w:p>
    <w:p w14:paraId="00D4D77B" w14:textId="1C13D4CE" w:rsidR="008A5C06" w:rsidRDefault="008A5C06" w:rsidP="003B6149">
      <w:pPr>
        <w:jc w:val="both"/>
        <w:rPr>
          <w:b/>
          <w:bCs/>
        </w:rPr>
      </w:pPr>
      <w:r w:rsidRPr="008A5C06">
        <w:rPr>
          <w:b/>
          <w:bCs/>
        </w:rPr>
        <w:t>Question 1</w:t>
      </w:r>
      <w:r>
        <w:rPr>
          <w:b/>
          <w:bCs/>
        </w:rPr>
        <w:t xml:space="preserve">: </w:t>
      </w:r>
    </w:p>
    <w:p w14:paraId="5C720F96" w14:textId="01A27E91" w:rsidR="008A5C06" w:rsidRDefault="003E6D67" w:rsidP="003B6149">
      <w:pPr>
        <w:jc w:val="both"/>
      </w:pPr>
      <w:r>
        <w:t xml:space="preserve">a) </w:t>
      </w:r>
      <w:r w:rsidR="008A5C06">
        <w:t xml:space="preserve">To find the smallest set of points </w:t>
      </w:r>
      <w:r w:rsidR="008A5C06" w:rsidRPr="008A5C06">
        <w:rPr>
          <w:i/>
          <w:iCs/>
        </w:rPr>
        <w:t>S</w:t>
      </w:r>
      <w:r w:rsidR="008A5C06">
        <w:t xml:space="preserve"> </w:t>
      </w:r>
      <w:r w:rsidR="008A5C06" w:rsidRPr="008A5C06">
        <w:t>such that every point in the interval [0,1] is within 0.01</w:t>
      </w:r>
      <w:r w:rsidR="008A5C06">
        <w:t xml:space="preserve"> </w:t>
      </w:r>
      <w:r w:rsidR="008A5C06" w:rsidRPr="008A5C06">
        <w:t>of at least one point in </w:t>
      </w:r>
      <w:r w:rsidR="008A5C06" w:rsidRPr="008A5C06">
        <w:rPr>
          <w:i/>
          <w:iCs/>
        </w:rPr>
        <w:t>S</w:t>
      </w:r>
      <w:r w:rsidR="008A5C06">
        <w:t xml:space="preserve">: </w:t>
      </w:r>
    </w:p>
    <w:p w14:paraId="6F3C2DCB" w14:textId="0378C8F5" w:rsidR="008A5C06" w:rsidRDefault="008A5C06" w:rsidP="003B6149">
      <w:pPr>
        <w:pStyle w:val="ListParagraph"/>
        <w:numPr>
          <w:ilvl w:val="0"/>
          <w:numId w:val="2"/>
        </w:numPr>
        <w:jc w:val="both"/>
      </w:pPr>
      <w:r>
        <w:t xml:space="preserve">As every point has to be within 0.01 of at least one point in </w:t>
      </w:r>
      <w:r w:rsidRPr="003E6D67">
        <w:rPr>
          <w:i/>
          <w:iCs/>
        </w:rPr>
        <w:t>S</w:t>
      </w:r>
      <w:r>
        <w:t>, the total cover distance of a point should be:</w:t>
      </w:r>
    </w:p>
    <w:p w14:paraId="4E26DBCB" w14:textId="26843E0A" w:rsidR="008A5C06" w:rsidRDefault="008A5C06" w:rsidP="00291420">
      <w:pPr>
        <w:jc w:val="center"/>
      </w:pPr>
      <w:r>
        <w:t>0.01 + 0.01 = 0.02</w:t>
      </w:r>
    </w:p>
    <w:p w14:paraId="3928B55B" w14:textId="1B726C42" w:rsidR="008A5C06" w:rsidRDefault="008A5C06" w:rsidP="003B6149">
      <w:pPr>
        <w:pStyle w:val="ListParagraph"/>
        <w:numPr>
          <w:ilvl w:val="0"/>
          <w:numId w:val="2"/>
        </w:numPr>
        <w:jc w:val="both"/>
      </w:pPr>
      <w:r>
        <w:t>We also have the total length of the interval [0,1] is: 1</w:t>
      </w:r>
    </w:p>
    <w:p w14:paraId="68F387EE" w14:textId="5D89F00F" w:rsidR="008A5C06" w:rsidRDefault="008A5C06" w:rsidP="00474A15">
      <w:pPr>
        <w:jc w:val="both"/>
      </w:pPr>
      <w:r>
        <w:t>Therefore, the number of point satisfies the requirement should be:</w:t>
      </w:r>
    </w:p>
    <w:p w14:paraId="04996FA1" w14:textId="09805D57" w:rsidR="008A5C06" w:rsidRDefault="008A5C06" w:rsidP="00291420">
      <w:pPr>
        <w:ind w:firstLine="720"/>
        <w:jc w:val="center"/>
      </w:pPr>
      <w:r w:rsidRPr="008A5C06">
        <w:t>Number of points</w:t>
      </w:r>
      <w:r>
        <w:t xml:space="preserve"> </w:t>
      </w:r>
      <w:r w:rsidRPr="008A5C06">
        <w:t>=</w:t>
      </w:r>
      <w:r>
        <w:t xml:space="preserve"> </w:t>
      </w:r>
      <m:oMath>
        <m:r>
          <w:rPr>
            <w:rFonts w:ascii="Cambria Math" w:hAnsi="Cambria Math"/>
          </w:rPr>
          <m:t>1÷0.02</m:t>
        </m:r>
      </m:oMath>
      <w:r>
        <w:t xml:space="preserve"> </w:t>
      </w:r>
      <w:r w:rsidRPr="008A5C06">
        <w:t>​=</w:t>
      </w:r>
      <w:r>
        <w:t xml:space="preserve"> </w:t>
      </w:r>
      <w:r w:rsidRPr="008A5C06">
        <w:t>50</w:t>
      </w:r>
    </w:p>
    <w:p w14:paraId="16C299BE" w14:textId="446A2472" w:rsidR="003E6D67" w:rsidRDefault="004567D7" w:rsidP="003B6149">
      <w:pPr>
        <w:jc w:val="both"/>
      </w:pPr>
      <w:r>
        <w:t xml:space="preserve">b) </w:t>
      </w:r>
      <w:r w:rsidR="00AA0A65" w:rsidRPr="00AA0A65">
        <w:t>When working with a classification problem that involves multiple features (e.g., 10 features), maintaining the guarantee that any new test point is within a specified distance of an existing point becomes significantly more challenging due to several factors:</w:t>
      </w:r>
    </w:p>
    <w:p w14:paraId="6A647A36" w14:textId="4146D0FC" w:rsidR="00AA0A65" w:rsidRDefault="00AA0A65" w:rsidP="003B6149">
      <w:pPr>
        <w:pStyle w:val="ListParagraph"/>
        <w:numPr>
          <w:ilvl w:val="1"/>
          <w:numId w:val="4"/>
        </w:numPr>
        <w:jc w:val="both"/>
      </w:pPr>
      <w:r w:rsidRPr="00AA0A65">
        <w:t>Curse of Dimensionality</w:t>
      </w:r>
      <w:r>
        <w:t xml:space="preserve">: </w:t>
      </w:r>
      <w:r w:rsidRPr="00AA0A65">
        <w:t>In a high-dimensional space, even a small amount of noise can lead to significant variations in distance metrics, making it harder to ensure that new points are close to existing ones.</w:t>
      </w:r>
    </w:p>
    <w:p w14:paraId="42738017" w14:textId="30B5F528" w:rsidR="00AA0A65" w:rsidRDefault="00AA0A65" w:rsidP="003B6149">
      <w:pPr>
        <w:pStyle w:val="ListParagraph"/>
        <w:numPr>
          <w:ilvl w:val="1"/>
          <w:numId w:val="4"/>
        </w:numPr>
        <w:jc w:val="both"/>
      </w:pPr>
      <w:r w:rsidRPr="00AA0A65">
        <w:t>Increased Complexity in Coverage</w:t>
      </w:r>
      <w:r>
        <w:t xml:space="preserve">: </w:t>
      </w:r>
      <w:r w:rsidRPr="00AA0A65">
        <w:t>In a one-dimensional space, covering the interval with points is straightforward. However, in higher dimensions, the notion of "closeness" becomes more complex. For example, in a 10-dimensional space, a point might be close to some features but far from others, complicating the task of ensuring that every point is within a certain distance from a reference point.</w:t>
      </w:r>
    </w:p>
    <w:p w14:paraId="57A8D3C3" w14:textId="44A8476D" w:rsidR="00AA0A65" w:rsidRDefault="00AA0A65" w:rsidP="003B6149">
      <w:pPr>
        <w:pStyle w:val="ListParagraph"/>
        <w:numPr>
          <w:ilvl w:val="1"/>
          <w:numId w:val="4"/>
        </w:numPr>
        <w:jc w:val="both"/>
      </w:pPr>
      <w:r w:rsidRPr="00AA0A65">
        <w:t>Higher Computational Requirements</w:t>
      </w:r>
      <w:r>
        <w:t xml:space="preserve">: </w:t>
      </w:r>
      <w:r w:rsidRPr="00AA0A65">
        <w:t>With more features, the computational resources required to analyze and classify data increase</w:t>
      </w:r>
      <w:r>
        <w:t xml:space="preserve"> since the algorithms that work well in lower dimensions may become insufficient in the higher dimensions.</w:t>
      </w:r>
    </w:p>
    <w:p w14:paraId="25079D25" w14:textId="0B5C6863" w:rsidR="00AA0A65" w:rsidRDefault="00AA0A65" w:rsidP="003B6149">
      <w:pPr>
        <w:pStyle w:val="ListParagraph"/>
        <w:numPr>
          <w:ilvl w:val="1"/>
          <w:numId w:val="4"/>
        </w:numPr>
        <w:jc w:val="both"/>
      </w:pPr>
      <w:r w:rsidRPr="00AA0A65">
        <w:t>Visualization Challenges</w:t>
      </w:r>
      <w:r>
        <w:t xml:space="preserve">: </w:t>
      </w:r>
      <w:r w:rsidRPr="00AA0A65">
        <w:t>Visualizing data in more than three dimensions is inherently difficult, which can hinder the understanding of the data distribution and the relationships among points.</w:t>
      </w:r>
    </w:p>
    <w:p w14:paraId="318DA794" w14:textId="20C233E1" w:rsidR="00AA0A65" w:rsidRDefault="00AA0A65" w:rsidP="003B6149">
      <w:pPr>
        <w:pStyle w:val="ListParagraph"/>
        <w:numPr>
          <w:ilvl w:val="1"/>
          <w:numId w:val="4"/>
        </w:numPr>
        <w:jc w:val="both"/>
      </w:pPr>
      <w:r w:rsidRPr="00AA0A65">
        <w:t>Dimensionality Reduction Techniques</w:t>
      </w:r>
      <w:r>
        <w:t xml:space="preserve">: </w:t>
      </w:r>
      <w:r w:rsidRPr="00AA0A65">
        <w:t>To manage high-dimensional data, techniques such as dimensionality reduction (e.g., PCA, t-SNE) may be employed. However, these techniques can sometimes distort the data structure, leading to potential inaccuracies in maintaining the desired proximity guarantees.</w:t>
      </w:r>
    </w:p>
    <w:p w14:paraId="68A9D9F3" w14:textId="5071103E" w:rsidR="00AA0A65" w:rsidRDefault="00916975" w:rsidP="00303662">
      <w:pPr>
        <w:ind w:firstLine="720"/>
        <w:jc w:val="both"/>
      </w:pPr>
      <w:r w:rsidRPr="00916975">
        <w:t>Overall, the combination of increased complexity, computational demands, and the challenges of high-dimensional spaces makes it much more difficult to ensure that every new test point is within a specified distance of existing points in a dataset with multiple features.</w:t>
      </w:r>
    </w:p>
    <w:p w14:paraId="4381B46C" w14:textId="3B922A2B" w:rsidR="00D62F1F" w:rsidRDefault="004567D7" w:rsidP="003B6149">
      <w:pPr>
        <w:jc w:val="both"/>
      </w:pPr>
      <w:r>
        <w:t xml:space="preserve">c) </w:t>
      </w:r>
      <w:r w:rsidR="00D62F1F">
        <w:t xml:space="preserve">The code: </w:t>
      </w:r>
      <w:hyperlink r:id="rId6" w:history="1">
        <w:r w:rsidR="00D62F1F" w:rsidRPr="00D62F1F">
          <w:rPr>
            <w:rStyle w:val="Hyperlink"/>
          </w:rPr>
          <w:t>Question 1C</w:t>
        </w:r>
      </w:hyperlink>
    </w:p>
    <w:p w14:paraId="48CC851C" w14:textId="0FC995BA" w:rsidR="004567D7" w:rsidRDefault="00F836E5" w:rsidP="003B6149">
      <w:pPr>
        <w:jc w:val="both"/>
      </w:pPr>
      <w:r>
        <w:lastRenderedPageBreak/>
        <w:t>The output figure:</w:t>
      </w:r>
      <w:r>
        <w:rPr>
          <w:noProof/>
        </w:rPr>
        <w:drawing>
          <wp:inline distT="0" distB="0" distL="0" distR="0" wp14:anchorId="0ADC1FC6" wp14:editId="372133B6">
            <wp:extent cx="6151880" cy="2581910"/>
            <wp:effectExtent l="0" t="0" r="1270" b="8890"/>
            <wp:docPr id="1954100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100761" name="Picture 195410076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DADE7" w14:textId="62CE87B9" w:rsidR="00F836E5" w:rsidRDefault="00F836E5" w:rsidP="003B6149">
      <w:pPr>
        <w:jc w:val="both"/>
      </w:pPr>
      <w:r>
        <w:t xml:space="preserve">d) </w:t>
      </w:r>
    </w:p>
    <w:p w14:paraId="404F0DE2" w14:textId="3F237038" w:rsidR="00F836E5" w:rsidRDefault="00F836E5" w:rsidP="003B6149">
      <w:pPr>
        <w:jc w:val="both"/>
      </w:pPr>
      <w:r w:rsidRPr="00F836E5">
        <w:t>Using the linearity of expectation, we can find the expected value of </w:t>
      </w:r>
      <w:r w:rsidRPr="00F836E5">
        <w:rPr>
          <w:i/>
          <w:iCs/>
        </w:rPr>
        <w:t>R</w:t>
      </w:r>
      <w:r w:rsidRPr="00F836E5">
        <w:t>:</w:t>
      </w:r>
    </w:p>
    <w:p w14:paraId="0F69D871" w14:textId="2460AEB0" w:rsidR="0087771F" w:rsidRPr="00F836E5" w:rsidRDefault="0087771F" w:rsidP="00F119EC">
      <w:pPr>
        <w:jc w:val="center"/>
      </w:pPr>
      <w:r w:rsidRPr="00F836E5">
        <w:t>E[R]</w:t>
      </w:r>
      <w:r>
        <w:t xml:space="preserve"> = </w:t>
      </w:r>
      <w:r w:rsidRPr="00F836E5">
        <w:rPr>
          <w:i/>
          <w:iCs/>
        </w:rPr>
        <w:t>E</w:t>
      </w:r>
      <w:r w:rsidRPr="00F836E5">
        <w:t>[</w:t>
      </w:r>
      <w:r w:rsidRPr="00F836E5">
        <w:rPr>
          <w:i/>
          <w:iCs/>
        </w:rPr>
        <w:t>Z</w:t>
      </w:r>
      <w:r w:rsidRPr="00F836E5">
        <w:rPr>
          <w:vertAlign w:val="subscript"/>
        </w:rPr>
        <w:t>1</w:t>
      </w:r>
      <w:r w:rsidRPr="00F836E5">
        <w:t>​+</w:t>
      </w:r>
      <w:r w:rsidRPr="00F836E5">
        <w:rPr>
          <w:i/>
          <w:iCs/>
        </w:rPr>
        <w:t>Z</w:t>
      </w:r>
      <w:r w:rsidRPr="00F836E5">
        <w:rPr>
          <w:vertAlign w:val="subscript"/>
        </w:rPr>
        <w:t>2</w:t>
      </w:r>
      <w:r w:rsidRPr="00F836E5">
        <w:t>​+</w:t>
      </w:r>
      <w:r w:rsidRPr="00F836E5">
        <w:rPr>
          <w:rFonts w:ascii="Cambria Math" w:hAnsi="Cambria Math" w:cs="Cambria Math"/>
        </w:rPr>
        <w:t>⋯</w:t>
      </w:r>
      <w:r w:rsidRPr="00F836E5">
        <w:t>+</w:t>
      </w:r>
      <w:r w:rsidRPr="00F836E5">
        <w:rPr>
          <w:i/>
          <w:iCs/>
        </w:rPr>
        <w:t>Z</w:t>
      </w:r>
      <w:r w:rsidRPr="00F836E5">
        <w:rPr>
          <w:i/>
          <w:iCs/>
          <w:vertAlign w:val="subscript"/>
        </w:rPr>
        <w:t>d</w:t>
      </w:r>
      <w:r w:rsidRPr="00F836E5">
        <w:t>​]</w:t>
      </w:r>
      <w:r>
        <w:t xml:space="preserve"> </w:t>
      </w:r>
      <w:r w:rsidRPr="00F836E5">
        <w:t>=</w:t>
      </w:r>
      <w:r>
        <w:t xml:space="preserve"> </w:t>
      </w:r>
      <w:r w:rsidRPr="00F836E5">
        <w:rPr>
          <w:i/>
          <w:iCs/>
        </w:rPr>
        <w:t>E</w:t>
      </w:r>
      <w:r w:rsidRPr="00F836E5">
        <w:t>[</w:t>
      </w:r>
      <w:r w:rsidRPr="00F836E5">
        <w:rPr>
          <w:i/>
          <w:iCs/>
        </w:rPr>
        <w:t>Z</w:t>
      </w:r>
      <w:r w:rsidRPr="00F836E5">
        <w:rPr>
          <w:vertAlign w:val="subscript"/>
        </w:rPr>
        <w:t>1</w:t>
      </w:r>
      <w:r w:rsidRPr="00F836E5">
        <w:t>​]+</w:t>
      </w:r>
      <w:r w:rsidRPr="00F836E5">
        <w:rPr>
          <w:i/>
          <w:iCs/>
        </w:rPr>
        <w:t>E</w:t>
      </w:r>
      <w:r w:rsidRPr="00F836E5">
        <w:t>[</w:t>
      </w:r>
      <w:r w:rsidRPr="00F836E5">
        <w:rPr>
          <w:i/>
          <w:iCs/>
        </w:rPr>
        <w:t>Z</w:t>
      </w:r>
      <w:r w:rsidRPr="00F836E5">
        <w:rPr>
          <w:vertAlign w:val="subscript"/>
        </w:rPr>
        <w:t>2</w:t>
      </w:r>
      <w:r w:rsidRPr="00F836E5">
        <w:t>​]+</w:t>
      </w:r>
      <w:r w:rsidRPr="00F836E5">
        <w:rPr>
          <w:rFonts w:ascii="Cambria Math" w:hAnsi="Cambria Math" w:cs="Cambria Math"/>
        </w:rPr>
        <w:t>⋯</w:t>
      </w:r>
      <w:r w:rsidRPr="00F836E5">
        <w:t>+</w:t>
      </w:r>
      <w:r w:rsidRPr="00F836E5">
        <w:rPr>
          <w:i/>
          <w:iCs/>
        </w:rPr>
        <w:t>E</w:t>
      </w:r>
      <w:r w:rsidRPr="00F836E5">
        <w:t>[</w:t>
      </w:r>
      <w:r w:rsidRPr="00F836E5">
        <w:rPr>
          <w:i/>
          <w:iCs/>
        </w:rPr>
        <w:t>Z</w:t>
      </w:r>
      <w:r w:rsidRPr="00F836E5">
        <w:rPr>
          <w:i/>
          <w:iCs/>
          <w:vertAlign w:val="subscript"/>
        </w:rPr>
        <w:t>d</w:t>
      </w:r>
      <w:r w:rsidRPr="00F836E5">
        <w:t>​]</w:t>
      </w:r>
    </w:p>
    <w:p w14:paraId="79EC08FA" w14:textId="2178A101" w:rsidR="00F836E5" w:rsidRPr="00F836E5" w:rsidRDefault="00F836E5" w:rsidP="003B6149">
      <w:pPr>
        <w:jc w:val="both"/>
      </w:pPr>
      <w:r w:rsidRPr="00F836E5">
        <w:t>Since the expected value </w:t>
      </w:r>
      <w:r w:rsidRPr="00F836E5">
        <w:rPr>
          <w:i/>
          <w:iCs/>
        </w:rPr>
        <w:t xml:space="preserve"> </w:t>
      </w:r>
      <w:bookmarkStart w:id="0" w:name="_Hlk176465678"/>
      <w:r w:rsidRPr="00F836E5">
        <w:rPr>
          <w:i/>
          <w:iCs/>
        </w:rPr>
        <w:t>E</w:t>
      </w:r>
      <w:r w:rsidRPr="00F836E5">
        <w:t>[</w:t>
      </w:r>
      <w:r w:rsidRPr="00F836E5">
        <w:rPr>
          <w:i/>
          <w:iCs/>
        </w:rPr>
        <w:t>Z</w:t>
      </w:r>
      <w:r>
        <w:rPr>
          <w:i/>
          <w:iCs/>
          <w:vertAlign w:val="subscript"/>
        </w:rPr>
        <w:t>i</w:t>
      </w:r>
      <w:r w:rsidRPr="00F836E5">
        <w:t>​] </w:t>
      </w:r>
      <w:bookmarkEnd w:id="0"/>
      <w:r w:rsidRPr="00F836E5">
        <w:t>is the same for all </w:t>
      </w:r>
      <w:r w:rsidRPr="00F836E5">
        <w:rPr>
          <w:i/>
          <w:iCs/>
        </w:rPr>
        <w:t>i</w:t>
      </w:r>
      <w:r w:rsidRPr="00F836E5">
        <w:t>:</w:t>
      </w:r>
    </w:p>
    <w:p w14:paraId="6E8A7FFE" w14:textId="0A31D534" w:rsidR="00F836E5" w:rsidRPr="00A371EE" w:rsidRDefault="00F836E5" w:rsidP="003B6149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d.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  <m:r>
                <w:rPr>
                  <w:rFonts w:ascii="Cambria Math" w:hAnsi="Cambria Math"/>
                  <w:vertAlign w:val="subscript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​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 xml:space="preserve">.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m:rPr>
              <m:sty m:val="p"/>
            </m:rPr>
            <w:br/>
          </m:r>
        </m:oMath>
      </m:oMathPara>
      <w:r w:rsidR="00032A67" w:rsidRPr="00032A67">
        <w:t>Using the independence of </w:t>
      </w:r>
      <w:r w:rsidR="00032A67" w:rsidRPr="00032A67">
        <w:rPr>
          <w:i/>
          <w:iCs/>
        </w:rPr>
        <w:t>Zi</w:t>
      </w:r>
      <w:r w:rsidR="00032A67" w:rsidRPr="00032A67">
        <w:rPr>
          <w:b/>
          <w:bCs/>
        </w:rPr>
        <w:t>​</w:t>
      </w:r>
      <w:r w:rsidR="00032A67" w:rsidRPr="00032A67">
        <w:t> and the property of variance, we can find the variance of </w:t>
      </w:r>
      <w:r w:rsidR="00032A67" w:rsidRPr="00032A67">
        <w:rPr>
          <w:i/>
          <w:iCs/>
        </w:rPr>
        <w:t>R</w:t>
      </w:r>
      <w:r w:rsidR="00032A67" w:rsidRPr="00032A67">
        <w:t>:</w:t>
      </w:r>
    </w:p>
    <w:p w14:paraId="7510DF2E" w14:textId="2A1E8BF0" w:rsidR="00032A67" w:rsidRPr="00032A67" w:rsidRDefault="00032A67" w:rsidP="003B6149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ar[R]=Var[Z1​+Z2​+⋯+Zd​]=Var[Z1​]+Var[Z2​]+⋯+Var[Zd​]</m:t>
          </m:r>
        </m:oMath>
      </m:oMathPara>
    </w:p>
    <w:p w14:paraId="5DAC9A67" w14:textId="2ADBAE5F" w:rsidR="00032A67" w:rsidRDefault="00032A67" w:rsidP="003B6149">
      <w:pPr>
        <w:jc w:val="both"/>
      </w:pPr>
      <w:r w:rsidRPr="00032A67">
        <w:t>Since the variance Var[</w:t>
      </w:r>
      <w:r w:rsidRPr="00032A67">
        <w:rPr>
          <w:i/>
          <w:iCs/>
        </w:rPr>
        <w:t>Zi</w:t>
      </w:r>
      <w:r w:rsidRPr="00032A67">
        <w:t>​] is the same for all </w:t>
      </w:r>
      <w:r w:rsidRPr="00032A67">
        <w:rPr>
          <w:i/>
          <w:iCs/>
        </w:rPr>
        <w:t>i</w:t>
      </w:r>
      <w:r w:rsidRPr="00032A67">
        <w:t>:</w:t>
      </w:r>
    </w:p>
    <w:p w14:paraId="0AB8340D" w14:textId="34CCD6AD" w:rsidR="0087771F" w:rsidRPr="00A371EE" w:rsidRDefault="00032A67" w:rsidP="003B6149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a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d.Va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d.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180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d</m:t>
              </m:r>
            </m:num>
            <m:den>
              <m:r>
                <w:rPr>
                  <w:rFonts w:ascii="Cambria Math" w:hAnsi="Cambria Math"/>
                </w:rPr>
                <m:t>180</m:t>
              </m:r>
            </m:den>
          </m:f>
        </m:oMath>
      </m:oMathPara>
    </w:p>
    <w:p w14:paraId="10D2585D" w14:textId="149D75F5" w:rsidR="00A371EE" w:rsidRDefault="00A371EE" w:rsidP="003B6149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e) </w:t>
      </w:r>
    </w:p>
    <w:p w14:paraId="2EDD0367" w14:textId="687C4839" w:rsidR="00A371EE" w:rsidRDefault="00A371EE" w:rsidP="003B6149">
      <w:pPr>
        <w:jc w:val="both"/>
        <w:rPr>
          <w:rFonts w:eastAsiaTheme="minorEastAsia"/>
        </w:rPr>
      </w:pPr>
      <w:r w:rsidRPr="00A371EE">
        <w:rPr>
          <w:rFonts w:eastAsiaTheme="minorEastAsia"/>
        </w:rPr>
        <w:t>Let </w:t>
      </w:r>
      <w:r w:rsidRPr="00A371EE">
        <w:rPr>
          <w:rFonts w:eastAsiaTheme="minorEastAsia"/>
          <w:i/>
          <w:iCs/>
        </w:rPr>
        <w:t>R</w:t>
      </w:r>
      <w:r w:rsidRPr="00A371EE">
        <w:rPr>
          <w:rFonts w:eastAsiaTheme="minorEastAsia"/>
        </w:rPr>
        <w:t> be the squared Euclidean distance between two randomly sampled points from a unit cube in </w:t>
      </w:r>
      <w:r w:rsidRPr="00A371EE">
        <w:rPr>
          <w:rFonts w:eastAsiaTheme="minorEastAsia"/>
          <w:i/>
          <w:iCs/>
        </w:rPr>
        <w:t>d</w:t>
      </w:r>
      <w:r w:rsidRPr="00A371EE">
        <w:rPr>
          <w:rFonts w:eastAsiaTheme="minorEastAsia"/>
        </w:rPr>
        <w:t> dimensions. We want to define the event </w:t>
      </w:r>
      <w:r w:rsidRPr="00A371EE">
        <w:rPr>
          <w:rFonts w:eastAsiaTheme="minorEastAsia"/>
          <w:i/>
          <w:iCs/>
        </w:rPr>
        <w:t>E</w:t>
      </w:r>
      <w:r w:rsidRPr="00A371EE">
        <w:rPr>
          <w:rFonts w:eastAsiaTheme="minorEastAsia"/>
        </w:rPr>
        <w:t> as:</w:t>
      </w:r>
    </w:p>
    <w:p w14:paraId="246CC6A6" w14:textId="643B1EAB" w:rsidR="00A371EE" w:rsidRPr="00821D3E" w:rsidRDefault="00A371EE" w:rsidP="003B6149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{∣R-E[R]∣≥k}</m:t>
          </m:r>
        </m:oMath>
      </m:oMathPara>
    </w:p>
    <w:p w14:paraId="18FFE463" w14:textId="52E8E73E" w:rsidR="00821D3E" w:rsidRDefault="00821D3E" w:rsidP="003B6149">
      <w:pPr>
        <w:jc w:val="both"/>
        <w:rPr>
          <w:rFonts w:eastAsiaTheme="minorEastAsia"/>
        </w:rPr>
      </w:pPr>
      <w:r w:rsidRPr="00821D3E">
        <w:rPr>
          <w:rFonts w:eastAsiaTheme="minorEastAsia"/>
        </w:rPr>
        <w:t>This event states that the squared distance </w:t>
      </w:r>
      <w:r w:rsidRPr="00821D3E">
        <w:rPr>
          <w:rFonts w:eastAsiaTheme="minorEastAsia"/>
          <w:i/>
          <w:iCs/>
        </w:rPr>
        <w:t>R</w:t>
      </w:r>
      <w:r w:rsidRPr="00821D3E">
        <w:rPr>
          <w:rFonts w:eastAsiaTheme="minorEastAsia"/>
        </w:rPr>
        <w:t> deviates from its expected value </w:t>
      </w:r>
      <w:r w:rsidRPr="00821D3E">
        <w:rPr>
          <w:rFonts w:eastAsiaTheme="minorEastAsia"/>
          <w:i/>
          <w:iCs/>
        </w:rPr>
        <w:t xml:space="preserve"> E</w:t>
      </w:r>
      <w:r w:rsidRPr="00821D3E">
        <w:rPr>
          <w:rFonts w:eastAsiaTheme="minorEastAsia"/>
        </w:rPr>
        <w:t>[</w:t>
      </w:r>
      <w:r w:rsidRPr="00821D3E">
        <w:rPr>
          <w:rFonts w:eastAsiaTheme="minorEastAsia"/>
          <w:i/>
          <w:iCs/>
        </w:rPr>
        <w:t>R</w:t>
      </w:r>
      <w:r w:rsidRPr="00821D3E">
        <w:rPr>
          <w:rFonts w:eastAsiaTheme="minorEastAsia"/>
        </w:rPr>
        <w:t>] by at least </w:t>
      </w:r>
      <w:r w:rsidRPr="00821D3E">
        <w:rPr>
          <w:rFonts w:eastAsiaTheme="minorEastAsia"/>
          <w:i/>
          <w:iCs/>
        </w:rPr>
        <w:t>k</w:t>
      </w:r>
      <w:r w:rsidRPr="00821D3E">
        <w:rPr>
          <w:rFonts w:eastAsiaTheme="minorEastAsia"/>
        </w:rPr>
        <w:t>.</w:t>
      </w:r>
    </w:p>
    <w:p w14:paraId="475ED0E0" w14:textId="2342E120" w:rsidR="00BD0EC3" w:rsidRDefault="00BD0EC3" w:rsidP="003B6149">
      <w:pPr>
        <w:jc w:val="both"/>
        <w:rPr>
          <w:rFonts w:eastAsiaTheme="minorEastAsia"/>
        </w:rPr>
      </w:pPr>
      <w:r w:rsidRPr="00BD0EC3">
        <w:rPr>
          <w:rFonts w:eastAsiaTheme="minorEastAsia"/>
        </w:rPr>
        <w:t>According to Markov's inequality, we can bound the probability of event </w:t>
      </w:r>
      <w:r w:rsidRPr="00BD0EC3">
        <w:rPr>
          <w:rFonts w:eastAsiaTheme="minorEastAsia"/>
          <w:i/>
          <w:iCs/>
        </w:rPr>
        <w:t>E</w:t>
      </w:r>
      <w:r w:rsidRPr="00BD0EC3">
        <w:rPr>
          <w:rFonts w:eastAsiaTheme="minorEastAsia"/>
        </w:rPr>
        <w:t>:</w:t>
      </w:r>
    </w:p>
    <w:p w14:paraId="7C9FACAB" w14:textId="685A8CA7" w:rsidR="00BD0EC3" w:rsidRPr="00D83102" w:rsidRDefault="00BD0EC3" w:rsidP="003B6149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-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≥k</m:t>
              </m:r>
            </m:e>
          </m:d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Var[R]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37B95A80" w14:textId="2ADFF9EC" w:rsidR="00D83102" w:rsidRDefault="00D83102" w:rsidP="003B6149">
      <w:pPr>
        <w:jc w:val="both"/>
        <w:rPr>
          <w:rFonts w:eastAsiaTheme="minorEastAsia"/>
        </w:rPr>
      </w:pPr>
      <w:r>
        <w:rPr>
          <w:rFonts w:eastAsiaTheme="minorEastAsia"/>
        </w:rPr>
        <w:t>From part d, we have E[R] = d/6 and Var[R]  = 7d/180.</w:t>
      </w:r>
    </w:p>
    <w:p w14:paraId="6F1E9978" w14:textId="7EC3DFEE" w:rsidR="00D83102" w:rsidRDefault="00D83102" w:rsidP="003B6149">
      <w:pPr>
        <w:jc w:val="both"/>
        <w:rPr>
          <w:rFonts w:eastAsiaTheme="minorEastAsia"/>
        </w:rPr>
      </w:pPr>
      <w:r>
        <w:rPr>
          <w:rFonts w:eastAsiaTheme="minorEastAsia"/>
        </w:rPr>
        <w:t>Therefore, we have:</w:t>
      </w:r>
    </w:p>
    <w:p w14:paraId="372CFF26" w14:textId="6C45D633" w:rsidR="00D83102" w:rsidRPr="004D2AF2" w:rsidRDefault="00D83102" w:rsidP="003B6149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d>
          <m:r>
            <w:rPr>
              <w:rFonts w:ascii="Cambria Math" w:eastAsiaTheme="minorEastAsia" w:hAnsi="Cambria Math"/>
            </w:rPr>
            <m:t xml:space="preserve">≤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7d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80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d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80k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13395097" w14:textId="70476CFE" w:rsidR="004D2AF2" w:rsidRDefault="004D2AF2" w:rsidP="003B6149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We also have </w:t>
      </w:r>
      <w:r w:rsidRPr="001A034F">
        <w:rPr>
          <w:rFonts w:eastAsiaTheme="minorEastAsia"/>
          <w:i/>
          <w:iCs/>
        </w:rPr>
        <w:t>k</w:t>
      </w:r>
      <w:r>
        <w:rPr>
          <w:rFonts w:eastAsiaTheme="minorEastAsia"/>
        </w:rPr>
        <w:t xml:space="preserve"> = </w:t>
      </w:r>
      <w:r w:rsidRPr="001A034F">
        <w:rPr>
          <w:rFonts w:eastAsiaTheme="minorEastAsia"/>
          <w:i/>
          <w:iCs/>
        </w:rPr>
        <w:t>cd</w:t>
      </w:r>
      <w:r>
        <w:rPr>
          <w:rFonts w:eastAsiaTheme="minorEastAsia"/>
        </w:rPr>
        <w:t>,</w:t>
      </w:r>
    </w:p>
    <w:p w14:paraId="06BF22CD" w14:textId="218FFAFD" w:rsidR="004D2AF2" w:rsidRDefault="004D2AF2" w:rsidP="003B6149">
      <w:pPr>
        <w:jc w:val="both"/>
        <w:rPr>
          <w:rFonts w:eastAsiaTheme="minorEastAsia"/>
        </w:rPr>
      </w:pPr>
      <w:r>
        <w:rPr>
          <w:rFonts w:eastAsiaTheme="minorEastAsia"/>
        </w:rPr>
        <w:t>Therefore:</w:t>
      </w:r>
    </w:p>
    <w:p w14:paraId="2F0D50BD" w14:textId="0B7EA503" w:rsidR="004D2AF2" w:rsidRPr="00900B1B" w:rsidRDefault="004D2AF2" w:rsidP="003B6149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d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d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80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</m:t>
              </m:r>
            </m:den>
          </m:f>
        </m:oMath>
      </m:oMathPara>
    </w:p>
    <w:p w14:paraId="2AABB881" w14:textId="2A4C2B53" w:rsidR="00900B1B" w:rsidRDefault="00900B1B" w:rsidP="003B6149">
      <w:pPr>
        <w:jc w:val="both"/>
        <w:rPr>
          <w:rFonts w:eastAsiaTheme="minorEastAsia"/>
        </w:rPr>
      </w:pPr>
      <w:r w:rsidRPr="00900B1B">
        <w:rPr>
          <w:rFonts w:eastAsiaTheme="minorEastAsia"/>
        </w:rPr>
        <w:t>As </w:t>
      </w:r>
      <w:r w:rsidRPr="00900B1B">
        <w:rPr>
          <w:rFonts w:eastAsiaTheme="minorEastAsia"/>
          <w:i/>
          <w:iCs/>
        </w:rPr>
        <w:t>d</w:t>
      </w:r>
      <w:r w:rsidRPr="00900B1B">
        <w:rPr>
          <w:rFonts w:eastAsiaTheme="minorEastAsia"/>
        </w:rPr>
        <w:t> approaches infinity, the bound for </w:t>
      </w:r>
      <w:r w:rsidRPr="00900B1B">
        <w:rPr>
          <w:rFonts w:eastAsiaTheme="minorEastAsia"/>
          <w:i/>
          <w:iCs/>
        </w:rPr>
        <w:t xml:space="preserve"> P</w:t>
      </w:r>
      <w:r w:rsidRPr="00900B1B">
        <w:rPr>
          <w:rFonts w:eastAsiaTheme="minorEastAsia"/>
        </w:rPr>
        <w:t>(</w:t>
      </w:r>
      <w:r w:rsidRPr="00900B1B">
        <w:rPr>
          <w:rFonts w:eastAsiaTheme="minorEastAsia"/>
          <w:i/>
          <w:iCs/>
        </w:rPr>
        <w:t>E</w:t>
      </w:r>
      <w:r w:rsidRPr="00900B1B">
        <w:rPr>
          <w:rFonts w:eastAsiaTheme="minorEastAsia"/>
        </w:rPr>
        <w:t>) becomes:</w:t>
      </w:r>
    </w:p>
    <w:p w14:paraId="753D01F0" w14:textId="243DE79C" w:rsidR="00900B1B" w:rsidRPr="007A608A" w:rsidRDefault="00900B1B" w:rsidP="003B6149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d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d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80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</m:t>
              </m:r>
            </m:den>
          </m:f>
          <m:r>
            <w:rPr>
              <w:rFonts w:ascii="Cambria Math" w:eastAsiaTheme="minorEastAsia" w:hAnsi="Cambria Math"/>
            </w:rPr>
            <m:t xml:space="preserve"> →0 as d → ∞</m:t>
          </m:r>
        </m:oMath>
      </m:oMathPara>
    </w:p>
    <w:p w14:paraId="5549808C" w14:textId="71A3AB54" w:rsidR="007A608A" w:rsidRPr="00900B1B" w:rsidRDefault="007A608A" w:rsidP="003B6149">
      <w:pPr>
        <w:jc w:val="both"/>
        <w:rPr>
          <w:rFonts w:eastAsiaTheme="minorEastAsia"/>
        </w:rPr>
      </w:pPr>
      <w:r w:rsidRPr="007A608A">
        <w:rPr>
          <w:rFonts w:eastAsiaTheme="minorEastAsia"/>
        </w:rPr>
        <w:t>This result indicates that the probability that the squared distance </w:t>
      </w:r>
      <w:r w:rsidRPr="007A608A">
        <w:rPr>
          <w:rFonts w:eastAsiaTheme="minorEastAsia"/>
          <w:i/>
          <w:iCs/>
        </w:rPr>
        <w:t>R</w:t>
      </w:r>
      <w:r w:rsidRPr="007A608A">
        <w:rPr>
          <w:rFonts w:eastAsiaTheme="minorEastAsia"/>
        </w:rPr>
        <w:t> deviates from its expected value </w:t>
      </w:r>
      <w:r w:rsidRPr="007A608A">
        <w:rPr>
          <w:rFonts w:eastAsiaTheme="minorEastAsia"/>
          <w:i/>
          <w:iCs/>
        </w:rPr>
        <w:t>E</w:t>
      </w:r>
      <w:r w:rsidRPr="007A608A">
        <w:rPr>
          <w:rFonts w:eastAsiaTheme="minorEastAsia"/>
        </w:rPr>
        <w:t>[</w:t>
      </w:r>
      <w:r w:rsidRPr="007A608A">
        <w:rPr>
          <w:rFonts w:eastAsiaTheme="minorEastAsia"/>
          <w:i/>
          <w:iCs/>
        </w:rPr>
        <w:t>R</w:t>
      </w:r>
      <w:r w:rsidRPr="007A608A">
        <w:rPr>
          <w:rFonts w:eastAsiaTheme="minorEastAsia"/>
        </w:rPr>
        <w:t>] by at least </w:t>
      </w:r>
      <w:r w:rsidRPr="007A608A">
        <w:rPr>
          <w:rFonts w:eastAsiaTheme="minorEastAsia"/>
          <w:i/>
          <w:iCs/>
        </w:rPr>
        <w:t>k</w:t>
      </w:r>
      <w:r w:rsidRPr="007A608A">
        <w:rPr>
          <w:rFonts w:eastAsiaTheme="minorEastAsia"/>
        </w:rPr>
        <w:t> (where </w:t>
      </w:r>
      <w:r w:rsidRPr="007A608A">
        <w:rPr>
          <w:rFonts w:eastAsiaTheme="minorEastAsia"/>
          <w:i/>
          <w:iCs/>
        </w:rPr>
        <w:t>k</w:t>
      </w:r>
      <w:r w:rsidRPr="007A608A">
        <w:rPr>
          <w:rFonts w:eastAsiaTheme="minorEastAsia"/>
        </w:rPr>
        <w:t> is proportional to </w:t>
      </w:r>
      <w:r w:rsidRPr="007A608A">
        <w:rPr>
          <w:rFonts w:eastAsiaTheme="minorEastAsia"/>
          <w:i/>
          <w:iCs/>
        </w:rPr>
        <w:t>d</w:t>
      </w:r>
      <w:r w:rsidRPr="007A608A">
        <w:rPr>
          <w:rFonts w:eastAsiaTheme="minorEastAsia"/>
        </w:rPr>
        <w:t>) approaches zero as the dimension increases.</w:t>
      </w:r>
    </w:p>
    <w:p w14:paraId="431C288B" w14:textId="3E6BB0E4" w:rsidR="00900B1B" w:rsidRDefault="00740BF1" w:rsidP="003B6149">
      <w:pPr>
        <w:jc w:val="both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Question 2</w:t>
      </w:r>
    </w:p>
    <w:p w14:paraId="76883299" w14:textId="15948C7B" w:rsidR="003F15CD" w:rsidRPr="003F15CD" w:rsidRDefault="003F15CD" w:rsidP="0048413A">
      <w:pPr>
        <w:rPr>
          <w:rFonts w:eastAsiaTheme="minorEastAsia"/>
        </w:rPr>
      </w:pPr>
      <w:r>
        <w:rPr>
          <w:rFonts w:eastAsiaTheme="minorEastAsia"/>
        </w:rPr>
        <w:t>c) The first two layers of the tree:</w:t>
      </w:r>
      <w:r>
        <w:rPr>
          <w:rFonts w:eastAsiaTheme="minorEastAsia"/>
        </w:rPr>
        <w:br/>
      </w:r>
      <w:r>
        <w:rPr>
          <w:rFonts w:eastAsiaTheme="minorEastAsia"/>
          <w:noProof/>
        </w:rPr>
        <w:drawing>
          <wp:inline distT="0" distB="0" distL="0" distR="0" wp14:anchorId="7EDDFBFC" wp14:editId="501B18E1">
            <wp:extent cx="6151880" cy="3075940"/>
            <wp:effectExtent l="0" t="0" r="1270" b="0"/>
            <wp:docPr id="788065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065040" name="Picture 7880650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C320C" w14:textId="487F4D53" w:rsidR="008E1F56" w:rsidRDefault="008E1F56" w:rsidP="003B6149">
      <w:pPr>
        <w:jc w:val="both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Question 3</w:t>
      </w:r>
    </w:p>
    <w:p w14:paraId="5214E811" w14:textId="77777777" w:rsidR="005441D5" w:rsidRDefault="004B3452" w:rsidP="003B6149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a) </w:t>
      </w:r>
    </w:p>
    <w:p w14:paraId="0394F167" w14:textId="7BAF9AAC" w:rsidR="004B3452" w:rsidRDefault="00A97751" w:rsidP="003B6149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- </w:t>
      </w:r>
      <w:r w:rsidR="000A7773" w:rsidRPr="000A7773">
        <w:rPr>
          <w:rFonts w:eastAsiaTheme="minorEastAsia"/>
        </w:rPr>
        <w:t>The gradient descent update rule for </w:t>
      </w:r>
      <w:r w:rsidR="000A7773" w:rsidRPr="000A7773">
        <w:rPr>
          <w:rFonts w:eastAsiaTheme="minorEastAsia"/>
          <w:i/>
          <w:iCs/>
        </w:rPr>
        <w:t>wj</w:t>
      </w:r>
      <w:r w:rsidR="000A7773" w:rsidRPr="000A7773">
        <w:rPr>
          <w:rFonts w:eastAsiaTheme="minorEastAsia"/>
        </w:rPr>
        <w:t>​ is given by:</w:t>
      </w:r>
    </w:p>
    <w:p w14:paraId="19EA959C" w14:textId="3758EC71" w:rsidR="000A7773" w:rsidRPr="005441D5" w:rsidRDefault="00000000" w:rsidP="003B6149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 xml:space="preserve"> ←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-n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αβ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reg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 xml:space="preserve">(w) 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</m:oMath>
      </m:oMathPara>
    </w:p>
    <w:p w14:paraId="58B74FBA" w14:textId="4125937B" w:rsidR="005441D5" w:rsidRDefault="005441D5" w:rsidP="003B6149">
      <w:pPr>
        <w:ind w:firstLine="720"/>
        <w:jc w:val="both"/>
        <w:rPr>
          <w:rFonts w:eastAsiaTheme="minorEastAsia"/>
        </w:rPr>
      </w:pPr>
      <w:r>
        <w:rPr>
          <w:rFonts w:eastAsiaTheme="minorEastAsia"/>
        </w:rPr>
        <w:t xml:space="preserve">where </w:t>
      </w:r>
      <w:r>
        <w:rPr>
          <w:rFonts w:eastAsiaTheme="minorEastAsia"/>
          <w:i/>
          <w:iCs/>
        </w:rPr>
        <w:t xml:space="preserve">n </w:t>
      </w:r>
      <w:r>
        <w:rPr>
          <w:rFonts w:eastAsiaTheme="minorEastAsia"/>
        </w:rPr>
        <w:t>is the learning rate.</w:t>
      </w:r>
    </w:p>
    <w:p w14:paraId="6C9420F1" w14:textId="5F392072" w:rsidR="005441D5" w:rsidRDefault="00A97751" w:rsidP="003B6149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- </w:t>
      </w:r>
      <w:r w:rsidR="005441D5" w:rsidRPr="005441D5">
        <w:rPr>
          <w:rFonts w:eastAsiaTheme="minorEastAsia"/>
        </w:rPr>
        <w:t>The gradient of the squared loss term is:</w:t>
      </w:r>
    </w:p>
    <w:p w14:paraId="3527C259" w14:textId="0CF78902" w:rsidR="005441D5" w:rsidRPr="00A97751" w:rsidRDefault="00000000" w:rsidP="003B6149">
      <w:pPr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nary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/>
                </w:rPr>
                <m:t>(</m:t>
              </m:r>
            </m:e>
          </m:nary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5AA62DBD" w14:textId="58790817" w:rsidR="00A97751" w:rsidRDefault="00A97751" w:rsidP="003B6149">
      <w:pPr>
        <w:ind w:firstLine="720"/>
        <w:jc w:val="both"/>
        <w:rPr>
          <w:rFonts w:eastAsiaTheme="minorEastAsia"/>
        </w:rPr>
      </w:pPr>
      <w:r w:rsidRPr="00A97751">
        <w:rPr>
          <w:rFonts w:eastAsiaTheme="minorEastAsia"/>
        </w:rPr>
        <w:t>This term represents the contribution of the prediction error to the gradient.</w:t>
      </w:r>
    </w:p>
    <w:p w14:paraId="131351D3" w14:textId="6C8D1597" w:rsidR="00A97751" w:rsidRPr="00A97751" w:rsidRDefault="00A97751" w:rsidP="003B6149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- </w:t>
      </w:r>
      <w:r w:rsidRPr="00A97751">
        <w:rPr>
          <w:rFonts w:eastAsiaTheme="minorEastAsia"/>
        </w:rPr>
        <w:t>The L1 penalty is given by:</w:t>
      </w:r>
    </w:p>
    <w:p w14:paraId="6337A500" w14:textId="287CBCA2" w:rsidR="00A97751" w:rsidRPr="00A97751" w:rsidRDefault="00000000" w:rsidP="003B6149">
      <w:pPr>
        <w:jc w:val="both"/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D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14:paraId="1D288A9B" w14:textId="5E994176" w:rsidR="00A97751" w:rsidRDefault="00A97751" w:rsidP="003B6149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he </w:t>
      </w:r>
      <w:r w:rsidR="0015344C">
        <w:rPr>
          <w:rFonts w:eastAsiaTheme="minorEastAsia"/>
        </w:rPr>
        <w:t>gradient</w:t>
      </w:r>
      <w:r>
        <w:rPr>
          <w:rFonts w:eastAsiaTheme="minorEastAsia"/>
        </w:rPr>
        <w:t xml:space="preserve"> of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</m:oMath>
      <w:r>
        <w:rPr>
          <w:rFonts w:eastAsiaTheme="minorEastAsia"/>
        </w:rPr>
        <w:t xml:space="preserve"> is defined: </w:t>
      </w:r>
    </w:p>
    <w:p w14:paraId="3335E7AE" w14:textId="761E702F" w:rsidR="00A97751" w:rsidRPr="00253DC9" w:rsidRDefault="00000000" w:rsidP="003B6149">
      <w:pPr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              if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&gt;0 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         if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lt;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 xml:space="preserve">0               if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0</m:t>
                  </m:r>
                </m:e>
              </m:eqArr>
            </m:e>
          </m:d>
        </m:oMath>
      </m:oMathPara>
    </w:p>
    <w:p w14:paraId="4C69DC3D" w14:textId="14751BF4" w:rsidR="00253DC9" w:rsidRDefault="001C5745" w:rsidP="003B6149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- </w:t>
      </w:r>
      <w:r w:rsidRPr="001C5745">
        <w:rPr>
          <w:rFonts w:eastAsiaTheme="minorEastAsia"/>
        </w:rPr>
        <w:t>The L2 penalty is given by:</w:t>
      </w:r>
    </w:p>
    <w:p w14:paraId="4A5D073A" w14:textId="4CD0D6D6" w:rsidR="001C5745" w:rsidRPr="001C5745" w:rsidRDefault="00000000" w:rsidP="003B6149">
      <w:pPr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D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</m:oMath>
      </m:oMathPara>
    </w:p>
    <w:p w14:paraId="759E0AAF" w14:textId="6E6E45B9" w:rsidR="001C5745" w:rsidRDefault="001C5745" w:rsidP="003B6149">
      <w:pPr>
        <w:jc w:val="both"/>
        <w:rPr>
          <w:rFonts w:eastAsiaTheme="minorEastAsia"/>
        </w:rPr>
      </w:pPr>
      <w:r>
        <w:rPr>
          <w:rFonts w:eastAsiaTheme="minorEastAsia"/>
        </w:rPr>
        <w:t>The gradient is:</w:t>
      </w:r>
    </w:p>
    <w:p w14:paraId="18F7BD1B" w14:textId="48424A98" w:rsidR="001C5745" w:rsidRPr="00A065D6" w:rsidRDefault="00000000" w:rsidP="003B6149">
      <w:pPr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</m:oMath>
      </m:oMathPara>
    </w:p>
    <w:p w14:paraId="5B6988C4" w14:textId="77777777" w:rsidR="00A065D6" w:rsidRDefault="00A065D6" w:rsidP="003B6149">
      <w:pPr>
        <w:jc w:val="both"/>
        <w:rPr>
          <w:rFonts w:eastAsiaTheme="minorEastAsia"/>
        </w:rPr>
      </w:pPr>
    </w:p>
    <w:p w14:paraId="45F7336A" w14:textId="62D40A7D" w:rsidR="00A065D6" w:rsidRDefault="00A065D6" w:rsidP="003B6149">
      <w:pPr>
        <w:jc w:val="both"/>
        <w:rPr>
          <w:rFonts w:eastAsiaTheme="minorEastAsia"/>
        </w:rPr>
      </w:pPr>
      <w:r w:rsidRPr="00A065D6">
        <w:rPr>
          <w:rFonts w:eastAsiaTheme="minorEastAsia"/>
        </w:rPr>
        <w:t>Now we can combine these gradients to get the update rules for 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A065D6">
        <w:rPr>
          <w:rFonts w:eastAsiaTheme="minorEastAsia"/>
        </w:rPr>
        <w:t>:</w:t>
      </w:r>
    </w:p>
    <w:p w14:paraId="4EA7302A" w14:textId="4DD93CE5" w:rsidR="00971DC3" w:rsidRPr="00AB5BA9" w:rsidRDefault="00971DC3" w:rsidP="00AB5BA9">
      <w:pPr>
        <w:pStyle w:val="ListParagraph"/>
        <w:numPr>
          <w:ilvl w:val="0"/>
          <w:numId w:val="7"/>
        </w:numPr>
        <w:jc w:val="both"/>
        <w:rPr>
          <w:rFonts w:eastAsiaTheme="minorEastAsia"/>
        </w:rPr>
      </w:pPr>
      <w:r w:rsidRPr="00AB5BA9">
        <w:rPr>
          <w:rFonts w:eastAsiaTheme="minorEastAsia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AB5BA9">
        <w:rPr>
          <w:rFonts w:eastAsiaTheme="minorEastAsia"/>
          <w:i/>
          <w:iCs/>
        </w:rPr>
        <w:t xml:space="preserve"> </w:t>
      </w:r>
      <w:r w:rsidRPr="00AB5BA9">
        <w:rPr>
          <w:rFonts w:eastAsiaTheme="minorEastAsia"/>
        </w:rPr>
        <w:t>​&gt; 0:</w:t>
      </w:r>
    </w:p>
    <w:p w14:paraId="0E8DC6C1" w14:textId="618E81BB" w:rsidR="00062E02" w:rsidRPr="007F5AF2" w:rsidRDefault="00000000" w:rsidP="003B6149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 xml:space="preserve"> ←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-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</m:d>
                    </m:sup>
                  </m:sSubSup>
                </m:e>
              </m:nary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e>
          </m:d>
        </m:oMath>
      </m:oMathPara>
    </w:p>
    <w:p w14:paraId="70436A5C" w14:textId="2E1C39B1" w:rsidR="007F5AF2" w:rsidRPr="00AB5BA9" w:rsidRDefault="007F5AF2" w:rsidP="00AB5BA9">
      <w:pPr>
        <w:pStyle w:val="ListParagraph"/>
        <w:numPr>
          <w:ilvl w:val="0"/>
          <w:numId w:val="7"/>
        </w:numPr>
        <w:jc w:val="both"/>
        <w:rPr>
          <w:rFonts w:eastAsiaTheme="minorEastAsia"/>
        </w:rPr>
      </w:pPr>
      <w:r w:rsidRPr="00AB5BA9">
        <w:rPr>
          <w:rFonts w:eastAsiaTheme="minorEastAsia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AB5BA9">
        <w:rPr>
          <w:rFonts w:eastAsiaTheme="minorEastAsia"/>
          <w:i/>
          <w:iCs/>
        </w:rPr>
        <w:t xml:space="preserve"> </w:t>
      </w:r>
      <w:r w:rsidRPr="00AB5BA9">
        <w:rPr>
          <w:rFonts w:eastAsiaTheme="minorEastAsia"/>
        </w:rPr>
        <w:t>​= 0:</w:t>
      </w:r>
    </w:p>
    <w:p w14:paraId="306093FD" w14:textId="041A2A27" w:rsidR="004B75C0" w:rsidRPr="007F5AF2" w:rsidRDefault="00000000" w:rsidP="003B6149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 xml:space="preserve"> ←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-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</m:d>
                    </m:sup>
                  </m:sSubSup>
                </m:e>
              </m:nary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</m:e>
          </m:d>
        </m:oMath>
      </m:oMathPara>
    </w:p>
    <w:p w14:paraId="05580552" w14:textId="2ED74B24" w:rsidR="004B75C0" w:rsidRPr="00AB5BA9" w:rsidRDefault="004B75C0" w:rsidP="00AB5BA9">
      <w:pPr>
        <w:pStyle w:val="ListParagraph"/>
        <w:numPr>
          <w:ilvl w:val="0"/>
          <w:numId w:val="7"/>
        </w:numPr>
        <w:jc w:val="both"/>
        <w:rPr>
          <w:rFonts w:eastAsiaTheme="minorEastAsia"/>
        </w:rPr>
      </w:pPr>
      <w:r w:rsidRPr="00AB5BA9">
        <w:rPr>
          <w:rFonts w:eastAsiaTheme="minorEastAsia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AB5BA9">
        <w:rPr>
          <w:rFonts w:eastAsiaTheme="minorEastAsia"/>
          <w:i/>
          <w:iCs/>
        </w:rPr>
        <w:t xml:space="preserve"> </w:t>
      </w:r>
      <w:r w:rsidRPr="00AB5BA9">
        <w:rPr>
          <w:rFonts w:eastAsiaTheme="minorEastAsia"/>
        </w:rPr>
        <w:t>​&lt; 0:</w:t>
      </w:r>
    </w:p>
    <w:p w14:paraId="5EEB98FC" w14:textId="06BB08B3" w:rsidR="00470F51" w:rsidRPr="007B0553" w:rsidRDefault="00000000" w:rsidP="003B6149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 xml:space="preserve"> ←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-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</m:d>
                    </m:sup>
                  </m:sSubSup>
                </m:e>
              </m:nary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e>
          </m:d>
        </m:oMath>
      </m:oMathPara>
    </w:p>
    <w:p w14:paraId="544EB265" w14:textId="23B5FED1" w:rsidR="007B0553" w:rsidRDefault="007B0553" w:rsidP="003B6149">
      <w:pPr>
        <w:jc w:val="both"/>
        <w:rPr>
          <w:rFonts w:eastAsiaTheme="minorEastAsia"/>
        </w:rPr>
      </w:pPr>
      <w:r>
        <w:rPr>
          <w:rFonts w:eastAsiaTheme="minorEastAsia"/>
        </w:rPr>
        <w:t>Bias update:</w:t>
      </w:r>
    </w:p>
    <w:p w14:paraId="6B849D1D" w14:textId="0F17315E" w:rsidR="007B0553" w:rsidRDefault="007B0553" w:rsidP="003B6149">
      <w:pPr>
        <w:ind w:firstLine="720"/>
        <w:jc w:val="both"/>
        <w:rPr>
          <w:rFonts w:eastAsiaTheme="minorEastAsia"/>
        </w:rPr>
      </w:pPr>
      <w:r w:rsidRPr="007B0553">
        <w:rPr>
          <w:rFonts w:eastAsiaTheme="minorEastAsia"/>
        </w:rPr>
        <w:lastRenderedPageBreak/>
        <w:t>The bias </w:t>
      </w:r>
      <w:r w:rsidRPr="007B0553">
        <w:rPr>
          <w:rFonts w:eastAsiaTheme="minorEastAsia"/>
          <w:i/>
          <w:iCs/>
        </w:rPr>
        <w:t>b</w:t>
      </w:r>
      <w:r w:rsidRPr="007B0553">
        <w:rPr>
          <w:rFonts w:eastAsiaTheme="minorEastAsia"/>
        </w:rPr>
        <w:t> is updated using the standard gradient descent rule:</w:t>
      </w:r>
    </w:p>
    <w:p w14:paraId="4422595B" w14:textId="0791D59B" w:rsidR="007D1E86" w:rsidRPr="007F5AF2" w:rsidRDefault="00000000" w:rsidP="003B6149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 xml:space="preserve"> ←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-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e>
          </m:d>
        </m:oMath>
      </m:oMathPara>
    </w:p>
    <w:p w14:paraId="67723CAE" w14:textId="77777777" w:rsidR="00590145" w:rsidRDefault="009227F0" w:rsidP="003B6149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b) </w:t>
      </w:r>
    </w:p>
    <w:p w14:paraId="7DC602A6" w14:textId="450EE4F4" w:rsidR="004B75C0" w:rsidRPr="00590145" w:rsidRDefault="005E2531" w:rsidP="006A2B9D">
      <w:pPr>
        <w:rPr>
          <w:rFonts w:eastAsiaTheme="minorEastAsia"/>
        </w:rPr>
      </w:pPr>
      <w:r>
        <w:rPr>
          <w:rFonts w:eastAsiaTheme="minorEastAsia"/>
        </w:rPr>
        <w:t>Since we apply only the L2 penalty, the cost function becomes:</w:t>
      </w:r>
      <w:r>
        <w:rPr>
          <w:rFonts w:eastAsiaTheme="minorEastAsia"/>
        </w:rPr>
        <w:br/>
      </w: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β</m:t>
              </m:r>
            </m:sub>
            <m:sup>
              <m:r>
                <w:rPr>
                  <w:rFonts w:ascii="Cambria Math" w:eastAsiaTheme="minorEastAsia" w:hAnsi="Cambria Math"/>
                </w:rPr>
                <m:t>reg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w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D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</m:oMath>
      </m:oMathPara>
    </w:p>
    <w:p w14:paraId="4FF6AB1A" w14:textId="76897475" w:rsidR="00590145" w:rsidRDefault="00AE5C95" w:rsidP="003B6149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aking the derivative of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β</m:t>
            </m:r>
          </m:sub>
          <m:sup>
            <m:r>
              <w:rPr>
                <w:rFonts w:ascii="Cambria Math" w:eastAsiaTheme="minorEastAsia" w:hAnsi="Cambria Math"/>
              </w:rPr>
              <m:t>reg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</m:t>
            </m:r>
          </m:e>
        </m:d>
      </m:oMath>
      <w:r>
        <w:rPr>
          <w:rFonts w:eastAsiaTheme="minorEastAsia"/>
        </w:rPr>
        <w:t xml:space="preserve"> with respect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>:</w:t>
      </w:r>
    </w:p>
    <w:p w14:paraId="7E9E392D" w14:textId="61C901CF" w:rsidR="00AE5C95" w:rsidRPr="00EE64CE" w:rsidRDefault="00000000" w:rsidP="003B6149">
      <w:pPr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β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reg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(w)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/>
                </w:rPr>
                <m:t>(</m:t>
              </m:r>
            </m:e>
          </m:nary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 xml:space="preserve">)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</m:oMath>
      </m:oMathPara>
    </w:p>
    <w:p w14:paraId="7DECB164" w14:textId="6A1F6A90" w:rsidR="00EE64CE" w:rsidRDefault="00EE64CE" w:rsidP="003B6149">
      <w:pPr>
        <w:jc w:val="both"/>
        <w:rPr>
          <w:rFonts w:eastAsiaTheme="minorEastAsia"/>
        </w:rPr>
      </w:pPr>
      <w:r w:rsidRPr="00EE64CE">
        <w:rPr>
          <w:rFonts w:eastAsiaTheme="minorEastAsia"/>
        </w:rPr>
        <w:t>Setting this derivative equal to zero gives us the linear system:</w:t>
      </w:r>
      <w:r w:rsidR="009E3BB6">
        <w:rPr>
          <w:rFonts w:eastAsiaTheme="minorEastAsia"/>
        </w:rPr>
        <w:t xml:space="preserve"> </w:t>
      </w:r>
    </w:p>
    <w:p w14:paraId="0E2667C3" w14:textId="3C3C2335" w:rsidR="00EE64CE" w:rsidRPr="00A97751" w:rsidRDefault="00000000" w:rsidP="003B6149">
      <w:pPr>
        <w:jc w:val="both"/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sub>
            <m:sup>
              <m:r>
                <w:rPr>
                  <w:rFonts w:ascii="Cambria Math" w:eastAsiaTheme="minorEastAsia" w:hAnsi="Cambria Math"/>
                </w:rPr>
                <m:t>D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sub>
              </m:sSub>
            </m:e>
          </m:nary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</m:oMath>
      </m:oMathPara>
    </w:p>
    <w:p w14:paraId="126796E3" w14:textId="143E40E0" w:rsidR="00AE5C95" w:rsidRDefault="00920ABF" w:rsidP="003B6149">
      <w:pPr>
        <w:jc w:val="both"/>
        <w:rPr>
          <w:rFonts w:eastAsiaTheme="minorEastAsia"/>
        </w:rPr>
      </w:pPr>
      <w:r>
        <w:rPr>
          <w:rFonts w:eastAsiaTheme="minorEastAsia"/>
        </w:rPr>
        <w:tab/>
        <w:t>Where</w:t>
      </w:r>
    </w:p>
    <w:p w14:paraId="72B8D66D" w14:textId="4F4A58A2" w:rsidR="00920ABF" w:rsidRPr="005F0745" w:rsidRDefault="00000000" w:rsidP="003B6149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(i)</m:t>
                  </m:r>
                </m:sup>
              </m:sSubSup>
            </m:e>
          </m:nary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sub>
            <m:sup>
              <m:r>
                <w:rPr>
                  <w:rFonts w:ascii="Cambria Math" w:eastAsiaTheme="minorEastAsia" w:hAnsi="Cambria Math"/>
                </w:rPr>
                <m:t>(i)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jj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sub>
          </m:sSub>
        </m:oMath>
      </m:oMathPara>
    </w:p>
    <w:p w14:paraId="18859E3A" w14:textId="7E545D82" w:rsidR="005F0745" w:rsidRPr="007422E8" w:rsidRDefault="00000000" w:rsidP="003B6149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(i)</m:t>
                  </m:r>
                </m:sup>
              </m:sSup>
            </m:e>
          </m:nary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  <m:sup>
              <m:r>
                <w:rPr>
                  <w:rFonts w:ascii="Cambria Math" w:eastAsiaTheme="minorEastAsia" w:hAnsi="Cambria Math"/>
                </w:rPr>
                <m:t>(i)</m:t>
              </m:r>
            </m:sup>
          </m:sSubSup>
        </m:oMath>
      </m:oMathPara>
    </w:p>
    <w:p w14:paraId="644EB867" w14:textId="6CDE4655" w:rsidR="007422E8" w:rsidRDefault="007422E8" w:rsidP="003B6149">
      <w:pPr>
        <w:jc w:val="both"/>
        <w:rPr>
          <w:rFonts w:eastAsiaTheme="minorEastAsia"/>
        </w:rPr>
      </w:pPr>
      <w:r>
        <w:rPr>
          <w:rFonts w:eastAsiaTheme="minorEastAsia"/>
        </w:rPr>
        <w:tab/>
      </w:r>
      <w:r w:rsidRPr="007422E8">
        <w:rPr>
          <w:rFonts w:eastAsiaTheme="minorEastAsia"/>
        </w:rPr>
        <w:t>Here, 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jj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sub>
        </m:sSub>
      </m:oMath>
      <w:r w:rsidRPr="007422E8">
        <w:rPr>
          <w:rFonts w:eastAsiaTheme="minorEastAsia"/>
        </w:rPr>
        <w:t>​ is the Kronecker delta, which is 1 if 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j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j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DC38FE">
        <w:rPr>
          <w:rFonts w:eastAsiaTheme="minorEastAsia"/>
          <w:i/>
          <w:iCs/>
        </w:rPr>
        <w:t xml:space="preserve"> </w:t>
      </w:r>
      <w:r w:rsidRPr="007422E8">
        <w:rPr>
          <w:rFonts w:eastAsiaTheme="minorEastAsia"/>
        </w:rPr>
        <w:t>and 0 otherwise.</w:t>
      </w:r>
    </w:p>
    <w:p w14:paraId="19C759D9" w14:textId="02467EEB" w:rsidR="00787C66" w:rsidRDefault="00787C66" w:rsidP="003B6149">
      <w:pPr>
        <w:jc w:val="both"/>
        <w:rPr>
          <w:rFonts w:eastAsiaTheme="minorEastAsia"/>
        </w:rPr>
      </w:pPr>
      <w:r>
        <w:rPr>
          <w:rFonts w:eastAsiaTheme="minorEastAsia"/>
        </w:rPr>
        <w:t>c)</w:t>
      </w:r>
    </w:p>
    <w:p w14:paraId="4D10E6C9" w14:textId="77777777" w:rsidR="00FF0283" w:rsidRDefault="00FF0283" w:rsidP="003B6149">
      <w:pPr>
        <w:jc w:val="both"/>
        <w:rPr>
          <w:rFonts w:eastAsiaTheme="minorEastAsia"/>
        </w:rPr>
      </w:pPr>
      <w:r w:rsidRPr="00FF0283">
        <w:rPr>
          <w:rFonts w:eastAsiaTheme="minorEastAsia"/>
        </w:rPr>
        <w:t>Let XXX be the design matrix with one row per training example, and let t\mathbf{t}t be the vector of target values. The cost function can be written as:</w:t>
      </w:r>
      <w:r w:rsidR="0034762C">
        <w:rPr>
          <w:rFonts w:eastAsiaTheme="minorEastAsia"/>
        </w:rPr>
        <w:tab/>
      </w:r>
    </w:p>
    <w:p w14:paraId="70CC162B" w14:textId="5AFC104B" w:rsidR="00FF0283" w:rsidRDefault="00000000" w:rsidP="003B6149">
      <w:pPr>
        <w:jc w:val="both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β</m:t>
              </m:r>
            </m:sub>
            <m:sup>
              <m:r>
                <w:rPr>
                  <w:rFonts w:ascii="Cambria Math" w:eastAsiaTheme="minorEastAsia" w:hAnsi="Cambria Math"/>
                </w:rPr>
                <m:t>reg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w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N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w-t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Λw</m:t>
          </m:r>
        </m:oMath>
      </m:oMathPara>
    </w:p>
    <w:p w14:paraId="79613020" w14:textId="267B6E4E" w:rsidR="00FF0283" w:rsidRDefault="002F7584" w:rsidP="003B6149">
      <w:pPr>
        <w:ind w:firstLine="720"/>
        <w:jc w:val="both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m:rPr>
            <m:sty m:val="p"/>
          </m:rPr>
          <w:rPr>
            <w:rFonts w:ascii="Cambria Math" w:eastAsiaTheme="minorEastAsia" w:hAnsi="Cambria Math"/>
          </w:rPr>
          <m:t>Λ</m:t>
        </m:r>
      </m:oMath>
      <w:r>
        <w:rPr>
          <w:rFonts w:eastAsiaTheme="minorEastAsia"/>
        </w:rPr>
        <w:t xml:space="preserve"> is a diagonal matrix with entri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</w:p>
    <w:p w14:paraId="2E9D15FF" w14:textId="77777777" w:rsidR="002F1770" w:rsidRPr="002F1770" w:rsidRDefault="002F1770" w:rsidP="003B6149">
      <w:pPr>
        <w:jc w:val="both"/>
        <w:rPr>
          <w:rFonts w:eastAsiaTheme="minorEastAsia"/>
        </w:rPr>
      </w:pPr>
      <w:r w:rsidRPr="002F1770">
        <w:rPr>
          <w:rFonts w:eastAsiaTheme="minorEastAsia"/>
        </w:rPr>
        <w:t>To derive a closed-form solution for the parameter w</w:t>
      </w:r>
      <w:r w:rsidRPr="002F1770">
        <w:rPr>
          <w:rFonts w:eastAsiaTheme="minorEastAsia"/>
          <w:i/>
          <w:iCs/>
        </w:rPr>
        <w:t>w</w:t>
      </w:r>
      <w:r w:rsidRPr="002F1770">
        <w:rPr>
          <w:rFonts w:eastAsiaTheme="minorEastAsia"/>
        </w:rPr>
        <w:t>, we can express the system of equations in matrix form:</w:t>
      </w:r>
    </w:p>
    <w:p w14:paraId="6CAB772C" w14:textId="2DCB7006" w:rsidR="002F1770" w:rsidRDefault="002F1770" w:rsidP="003B6149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w=c</m:t>
          </m:r>
        </m:oMath>
      </m:oMathPara>
    </w:p>
    <w:p w14:paraId="670456A3" w14:textId="77777777" w:rsidR="000964A3" w:rsidRDefault="000964A3" w:rsidP="003B6149">
      <w:pPr>
        <w:ind w:firstLine="720"/>
        <w:jc w:val="both"/>
        <w:rPr>
          <w:rFonts w:eastAsiaTheme="minorEastAsia"/>
        </w:rPr>
      </w:pPr>
      <w:r>
        <w:rPr>
          <w:rFonts w:eastAsiaTheme="minorEastAsia"/>
        </w:rPr>
        <w:t xml:space="preserve">Where </w:t>
      </w:r>
    </w:p>
    <w:p w14:paraId="483AABC0" w14:textId="7818B5D3" w:rsidR="0034762C" w:rsidRPr="00FB4E61" w:rsidRDefault="0034762C" w:rsidP="003B6149">
      <w:pPr>
        <w:pStyle w:val="ListParagraph"/>
        <w:numPr>
          <w:ilvl w:val="2"/>
          <w:numId w:val="5"/>
        </w:numPr>
        <w:jc w:val="both"/>
        <w:rPr>
          <w:rFonts w:eastAsiaTheme="minorEastAsia"/>
        </w:rPr>
      </w:pPr>
      <w:r w:rsidRPr="00FB4E61">
        <w:rPr>
          <w:rFonts w:eastAsiaTheme="minorEastAsia"/>
        </w:rPr>
        <w:t>Matrix A:</w:t>
      </w:r>
    </w:p>
    <w:p w14:paraId="77554414" w14:textId="12591CC2" w:rsidR="0034762C" w:rsidRPr="0034762C" w:rsidRDefault="0034762C" w:rsidP="003B6149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A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 xml:space="preserve">X+ </m:t>
          </m:r>
          <m:r>
            <m:rPr>
              <m:sty m:val="p"/>
            </m:rPr>
            <w:rPr>
              <w:rFonts w:ascii="Cambria Math" w:eastAsiaTheme="minorEastAsia" w:hAnsi="Cambria Math"/>
            </w:rPr>
            <m:t>Λ</m:t>
          </m:r>
        </m:oMath>
      </m:oMathPara>
    </w:p>
    <w:p w14:paraId="45D9A5CD" w14:textId="5456F17F" w:rsidR="0034762C" w:rsidRDefault="0034762C" w:rsidP="003B6149">
      <w:pPr>
        <w:jc w:val="both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14:paraId="02B0DF88" w14:textId="2E4EDB16" w:rsidR="0034762C" w:rsidRPr="00FB4E61" w:rsidRDefault="0034762C" w:rsidP="003B6149">
      <w:pPr>
        <w:pStyle w:val="ListParagraph"/>
        <w:numPr>
          <w:ilvl w:val="2"/>
          <w:numId w:val="5"/>
        </w:numPr>
        <w:jc w:val="both"/>
        <w:rPr>
          <w:rFonts w:eastAsiaTheme="minorEastAsia"/>
        </w:rPr>
      </w:pPr>
      <w:r w:rsidRPr="00FB4E61">
        <w:rPr>
          <w:rFonts w:eastAsiaTheme="minorEastAsia"/>
        </w:rPr>
        <w:t>Vector c:</w:t>
      </w:r>
    </w:p>
    <w:p w14:paraId="76E9A167" w14:textId="58975408" w:rsidR="0034762C" w:rsidRPr="00572B29" w:rsidRDefault="0034762C" w:rsidP="003B6149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14:paraId="12355F00" w14:textId="1A1888CD" w:rsidR="00572B29" w:rsidRDefault="00EC739E" w:rsidP="003B6149">
      <w:pPr>
        <w:jc w:val="both"/>
        <w:rPr>
          <w:rFonts w:eastAsiaTheme="minorEastAsia"/>
        </w:rPr>
      </w:pPr>
      <w:r>
        <w:rPr>
          <w:rFonts w:eastAsiaTheme="minorEastAsia"/>
        </w:rPr>
        <w:t>T</w:t>
      </w:r>
      <w:r w:rsidRPr="00EC739E">
        <w:rPr>
          <w:rFonts w:eastAsiaTheme="minorEastAsia"/>
        </w:rPr>
        <w:t>he closed-form solution for </w:t>
      </w:r>
      <w:r w:rsidRPr="00EC739E">
        <w:rPr>
          <w:rFonts w:eastAsiaTheme="minorEastAsia"/>
          <w:i/>
          <w:iCs/>
        </w:rPr>
        <w:t>w</w:t>
      </w:r>
      <w:r w:rsidRPr="00EC739E">
        <w:rPr>
          <w:rFonts w:eastAsiaTheme="minorEastAsia"/>
        </w:rPr>
        <w:t> is obtained by solving the normal equations:</w:t>
      </w:r>
    </w:p>
    <w:p w14:paraId="1C8CA724" w14:textId="66FC32E8" w:rsidR="00FF0283" w:rsidRPr="00FB4E61" w:rsidRDefault="00000000" w:rsidP="003B6149">
      <w:pPr>
        <w:jc w:val="both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X+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e>
          </m:d>
          <m:r>
            <w:rPr>
              <w:rFonts w:ascii="Cambria Math" w:eastAsiaTheme="minorEastAsia" w:hAnsi="Cambria Math"/>
            </w:rPr>
            <m:t>w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14:paraId="6A4E91D3" w14:textId="0C3D741C" w:rsidR="00FB4E61" w:rsidRPr="0034762C" w:rsidRDefault="00FB4E61" w:rsidP="00E46549">
      <w:pPr>
        <w:rPr>
          <w:rFonts w:eastAsiaTheme="minorEastAsia"/>
        </w:rPr>
      </w:pPr>
      <w:r>
        <w:rPr>
          <w:rFonts w:eastAsiaTheme="minorEastAsia"/>
        </w:rPr>
        <w:t>Thus, the solution is: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w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X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t</m:t>
          </m:r>
        </m:oMath>
      </m:oMathPara>
    </w:p>
    <w:p w14:paraId="55175ADE" w14:textId="77777777" w:rsidR="00971DC3" w:rsidRPr="005441D5" w:rsidRDefault="00971DC3" w:rsidP="003B6149">
      <w:pPr>
        <w:jc w:val="both"/>
        <w:rPr>
          <w:rFonts w:eastAsiaTheme="minorEastAsia"/>
        </w:rPr>
      </w:pPr>
    </w:p>
    <w:sectPr w:rsidR="00971DC3" w:rsidRPr="005441D5" w:rsidSect="001064D4"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F4B30"/>
    <w:multiLevelType w:val="hybridMultilevel"/>
    <w:tmpl w:val="5DCCC5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863183"/>
    <w:multiLevelType w:val="hybridMultilevel"/>
    <w:tmpl w:val="6BFE8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14D82"/>
    <w:multiLevelType w:val="hybridMultilevel"/>
    <w:tmpl w:val="E1DC51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30CED"/>
    <w:multiLevelType w:val="hybridMultilevel"/>
    <w:tmpl w:val="8A0A3D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24C67"/>
    <w:multiLevelType w:val="hybridMultilevel"/>
    <w:tmpl w:val="A4666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74C58"/>
    <w:multiLevelType w:val="hybridMultilevel"/>
    <w:tmpl w:val="19D6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706CCF"/>
    <w:multiLevelType w:val="hybridMultilevel"/>
    <w:tmpl w:val="322873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95769486">
    <w:abstractNumId w:val="2"/>
  </w:num>
  <w:num w:numId="2" w16cid:durableId="729109506">
    <w:abstractNumId w:val="0"/>
  </w:num>
  <w:num w:numId="3" w16cid:durableId="2084642405">
    <w:abstractNumId w:val="5"/>
  </w:num>
  <w:num w:numId="4" w16cid:durableId="16087193">
    <w:abstractNumId w:val="3"/>
  </w:num>
  <w:num w:numId="5" w16cid:durableId="2082753949">
    <w:abstractNumId w:val="4"/>
  </w:num>
  <w:num w:numId="6" w16cid:durableId="639460065">
    <w:abstractNumId w:val="1"/>
  </w:num>
  <w:num w:numId="7" w16cid:durableId="11851732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9B6"/>
    <w:rsid w:val="00016B3A"/>
    <w:rsid w:val="00032A67"/>
    <w:rsid w:val="00062E02"/>
    <w:rsid w:val="00063CB6"/>
    <w:rsid w:val="000964A3"/>
    <w:rsid w:val="000A7773"/>
    <w:rsid w:val="001064D4"/>
    <w:rsid w:val="0015344C"/>
    <w:rsid w:val="001A034F"/>
    <w:rsid w:val="001C5745"/>
    <w:rsid w:val="00204854"/>
    <w:rsid w:val="00253DC9"/>
    <w:rsid w:val="00291420"/>
    <w:rsid w:val="002A278C"/>
    <w:rsid w:val="002F1770"/>
    <w:rsid w:val="002F7584"/>
    <w:rsid w:val="00303662"/>
    <w:rsid w:val="0033074C"/>
    <w:rsid w:val="0034762C"/>
    <w:rsid w:val="00360D9A"/>
    <w:rsid w:val="00395986"/>
    <w:rsid w:val="003B6149"/>
    <w:rsid w:val="003E6D67"/>
    <w:rsid w:val="003F15CD"/>
    <w:rsid w:val="004030AC"/>
    <w:rsid w:val="004567D7"/>
    <w:rsid w:val="00470F51"/>
    <w:rsid w:val="00474A15"/>
    <w:rsid w:val="00476299"/>
    <w:rsid w:val="0048413A"/>
    <w:rsid w:val="004B3452"/>
    <w:rsid w:val="004B75C0"/>
    <w:rsid w:val="004D2AF2"/>
    <w:rsid w:val="00510C0A"/>
    <w:rsid w:val="005441D5"/>
    <w:rsid w:val="00572B29"/>
    <w:rsid w:val="00572C4E"/>
    <w:rsid w:val="00590145"/>
    <w:rsid w:val="005E2531"/>
    <w:rsid w:val="005E3A5D"/>
    <w:rsid w:val="005F0745"/>
    <w:rsid w:val="0064493F"/>
    <w:rsid w:val="006A2B9D"/>
    <w:rsid w:val="00740BF1"/>
    <w:rsid w:val="007422E8"/>
    <w:rsid w:val="00787C66"/>
    <w:rsid w:val="007A608A"/>
    <w:rsid w:val="007B0553"/>
    <w:rsid w:val="007C29DE"/>
    <w:rsid w:val="007D1E86"/>
    <w:rsid w:val="007F5AF2"/>
    <w:rsid w:val="00806EAF"/>
    <w:rsid w:val="00821D3E"/>
    <w:rsid w:val="00824114"/>
    <w:rsid w:val="00877107"/>
    <w:rsid w:val="0087771F"/>
    <w:rsid w:val="008A5C06"/>
    <w:rsid w:val="008A6A6E"/>
    <w:rsid w:val="008D4679"/>
    <w:rsid w:val="008E1F56"/>
    <w:rsid w:val="00900B1B"/>
    <w:rsid w:val="00916975"/>
    <w:rsid w:val="00920ABF"/>
    <w:rsid w:val="009227F0"/>
    <w:rsid w:val="00966E28"/>
    <w:rsid w:val="00971DC3"/>
    <w:rsid w:val="00997A38"/>
    <w:rsid w:val="009B0513"/>
    <w:rsid w:val="009D319D"/>
    <w:rsid w:val="009E3BB6"/>
    <w:rsid w:val="00A065D6"/>
    <w:rsid w:val="00A371EE"/>
    <w:rsid w:val="00A51A2B"/>
    <w:rsid w:val="00A6407B"/>
    <w:rsid w:val="00A97751"/>
    <w:rsid w:val="00AA0A65"/>
    <w:rsid w:val="00AB5BA9"/>
    <w:rsid w:val="00AE5C95"/>
    <w:rsid w:val="00B109B6"/>
    <w:rsid w:val="00BD0EC3"/>
    <w:rsid w:val="00C70C7E"/>
    <w:rsid w:val="00CB2F41"/>
    <w:rsid w:val="00D57776"/>
    <w:rsid w:val="00D62F1F"/>
    <w:rsid w:val="00D83102"/>
    <w:rsid w:val="00DB745C"/>
    <w:rsid w:val="00DC38FE"/>
    <w:rsid w:val="00DD2DAC"/>
    <w:rsid w:val="00E46549"/>
    <w:rsid w:val="00E963EF"/>
    <w:rsid w:val="00EC739E"/>
    <w:rsid w:val="00ED00C0"/>
    <w:rsid w:val="00EE64CE"/>
    <w:rsid w:val="00F01CBA"/>
    <w:rsid w:val="00F119EC"/>
    <w:rsid w:val="00F836E5"/>
    <w:rsid w:val="00FB4E61"/>
    <w:rsid w:val="00FF0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97D61A"/>
  <w15:chartTrackingRefBased/>
  <w15:docId w15:val="{9D4B6B7E-2B88-4A40-80EE-49B5E6E57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C0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A5C06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D62F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2F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15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2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60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799557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2953777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421783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162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0131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8543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072824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874519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8178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2453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87997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7484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795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493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40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50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47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136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58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51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05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587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18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2430393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3107170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694317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9665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7726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6930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324484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950316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3233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278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54213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6822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75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620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15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706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4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054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81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508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87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7337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18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504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48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lab.research.google.com/drive/1zvy8SP-IIwedvwnbXavgMp3XUjbEI2Tc?usp=sharin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9C2AC-A4D6-45D2-9228-8261AB926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6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 Tran Minh</dc:creator>
  <cp:keywords/>
  <dc:description/>
  <cp:lastModifiedBy>Duc Tran Minh</cp:lastModifiedBy>
  <cp:revision>82</cp:revision>
  <dcterms:created xsi:type="dcterms:W3CDTF">2024-09-05T13:53:00Z</dcterms:created>
  <dcterms:modified xsi:type="dcterms:W3CDTF">2024-09-07T07:42:00Z</dcterms:modified>
</cp:coreProperties>
</file>